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C7E" w:rsidRPr="005C07D7" w:rsidRDefault="00D30231" w:rsidP="00C37852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07D7">
        <w:rPr>
          <w:rFonts w:ascii="Times New Roman" w:hAnsi="Times New Roman" w:cs="Times New Roman"/>
          <w:b/>
          <w:sz w:val="32"/>
          <w:szCs w:val="32"/>
          <w:highlight w:val="white"/>
          <w:u w:val="single"/>
        </w:rPr>
        <w:t>Curriculum Vitae</w:t>
      </w: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7E1C7E" w:rsidRPr="00272BB5" w:rsidRDefault="007E1C7E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7D" w:rsidRPr="00272BB5" w:rsidRDefault="00D30231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Name</w:t>
      </w:r>
      <w:r w:rsidR="00066D4B" w:rsidRPr="00272BB5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 w:rsidR="00066D4B" w:rsidRPr="00272BB5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925924">
        <w:rPr>
          <w:rFonts w:ascii="Times New Roman" w:hAnsi="Times New Roman" w:cs="Times New Roman"/>
          <w:sz w:val="24"/>
          <w:szCs w:val="24"/>
        </w:rPr>
        <w:t xml:space="preserve">Kaweesa </w:t>
      </w: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7D" w:rsidRPr="00272BB5" w:rsidRDefault="00D30231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E-mai</w:t>
      </w:r>
      <w:r w:rsidR="00066D4B" w:rsidRPr="00272BB5">
        <w:rPr>
          <w:rFonts w:ascii="Times New Roman" w:hAnsi="Times New Roman" w:cs="Times New Roman"/>
          <w:sz w:val="24"/>
          <w:szCs w:val="24"/>
          <w:highlight w:val="white"/>
        </w:rPr>
        <w:t xml:space="preserve">l:           </w:t>
      </w:r>
      <w:hyperlink r:id="rId7" w:history="1">
        <w:r w:rsidR="00925924" w:rsidRPr="00E3757E">
          <w:rPr>
            <w:rStyle w:val="Hyperlink"/>
            <w:rFonts w:ascii="Times New Roman" w:hAnsi="Times New Roman" w:cs="Times New Roman"/>
            <w:sz w:val="24"/>
            <w:szCs w:val="24"/>
          </w:rPr>
          <w:t>Kaweesa.362151@2freemail.com</w:t>
        </w:r>
      </w:hyperlink>
      <w:r w:rsidR="00925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924" w:rsidRDefault="00925924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7E1C7E" w:rsidRPr="00272BB5" w:rsidRDefault="00D30231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Date of Birth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: </w:t>
      </w:r>
      <w:r w:rsidR="00FD253C" w:rsidRPr="00272BB5">
        <w:rPr>
          <w:rFonts w:ascii="Times New Roman" w:hAnsi="Times New Roman" w:cs="Times New Roman"/>
          <w:sz w:val="24"/>
          <w:szCs w:val="24"/>
        </w:rPr>
        <w:t>26/06/1991</w:t>
      </w: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7D" w:rsidRPr="00272BB5" w:rsidRDefault="00E25C63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Address</w:t>
      </w:r>
      <w:r w:rsidRPr="00272BB5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="00FD253C" w:rsidRPr="00272B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D253C" w:rsidRPr="00272BB5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5C07D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C39C2">
        <w:rPr>
          <w:rFonts w:ascii="Times New Roman" w:hAnsi="Times New Roman" w:cs="Times New Roman"/>
          <w:sz w:val="24"/>
          <w:szCs w:val="24"/>
          <w:highlight w:val="white"/>
        </w:rPr>
        <w:t>Abu Dhabi</w:t>
      </w:r>
    </w:p>
    <w:p w:rsidR="008F763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72B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Nationality</w:t>
      </w:r>
      <w:r w:rsidR="005C07D7">
        <w:rPr>
          <w:rFonts w:ascii="Times New Roman" w:hAnsi="Times New Roman" w:cs="Times New Roman"/>
          <w:sz w:val="24"/>
          <w:szCs w:val="24"/>
          <w:highlight w:val="white"/>
        </w:rPr>
        <w:t xml:space="preserve">:     </w:t>
      </w:r>
      <w:r w:rsidRPr="00272BB5">
        <w:rPr>
          <w:rFonts w:ascii="Times New Roman" w:hAnsi="Times New Roman" w:cs="Times New Roman"/>
          <w:sz w:val="24"/>
          <w:szCs w:val="24"/>
          <w:highlight w:val="white"/>
        </w:rPr>
        <w:t>Ugandan</w:t>
      </w: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3497D" w:rsidRPr="00272BB5" w:rsidRDefault="0093497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72BB5">
        <w:rPr>
          <w:rFonts w:ascii="Times New Roman" w:hAnsi="Times New Roman" w:cs="Times New Roman"/>
          <w:b/>
          <w:sz w:val="24"/>
          <w:szCs w:val="24"/>
          <w:highlight w:val="white"/>
        </w:rPr>
        <w:t>Marital status</w:t>
      </w:r>
      <w:r w:rsidRPr="00272BB5">
        <w:rPr>
          <w:rFonts w:ascii="Times New Roman" w:hAnsi="Times New Roman" w:cs="Times New Roman"/>
          <w:sz w:val="24"/>
          <w:szCs w:val="24"/>
          <w:highlight w:val="white"/>
        </w:rPr>
        <w:t>: Single</w:t>
      </w:r>
    </w:p>
    <w:p w:rsidR="007E1C7E" w:rsidRPr="00272BB5" w:rsidRDefault="007E1C7E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7E" w:rsidRPr="00272BB5" w:rsidRDefault="007E1C7E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7E" w:rsidRPr="00272BB5" w:rsidRDefault="00D30231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93497D" w:rsidRPr="00272BB5" w:rsidRDefault="00CB62FF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A</w:t>
      </w:r>
      <w:r w:rsidR="00D30231" w:rsidRPr="00272BB5">
        <w:rPr>
          <w:rFonts w:ascii="Times New Roman" w:hAnsi="Times New Roman" w:cs="Times New Roman"/>
          <w:sz w:val="24"/>
          <w:szCs w:val="24"/>
        </w:rPr>
        <w:t xml:space="preserve"> </w:t>
      </w:r>
      <w:r w:rsidR="00347614" w:rsidRPr="00272BB5">
        <w:rPr>
          <w:rFonts w:ascii="Times New Roman" w:hAnsi="Times New Roman" w:cs="Times New Roman"/>
          <w:sz w:val="24"/>
          <w:szCs w:val="24"/>
        </w:rPr>
        <w:t>h</w:t>
      </w:r>
      <w:r w:rsidRPr="00272BB5">
        <w:rPr>
          <w:rFonts w:ascii="Times New Roman" w:hAnsi="Times New Roman" w:cs="Times New Roman"/>
          <w:sz w:val="24"/>
          <w:szCs w:val="24"/>
        </w:rPr>
        <w:t>ardworking,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 </w:t>
      </w:r>
      <w:r w:rsidR="00BB5FFF" w:rsidRPr="00272BB5">
        <w:rPr>
          <w:rFonts w:ascii="Times New Roman" w:hAnsi="Times New Roman" w:cs="Times New Roman"/>
          <w:sz w:val="24"/>
          <w:szCs w:val="24"/>
        </w:rPr>
        <w:t>dependable,</w:t>
      </w:r>
      <w:r w:rsidR="00E25C63" w:rsidRPr="00272BB5">
        <w:rPr>
          <w:rFonts w:ascii="Times New Roman" w:hAnsi="Times New Roman" w:cs="Times New Roman"/>
          <w:sz w:val="24"/>
          <w:szCs w:val="24"/>
        </w:rPr>
        <w:t xml:space="preserve"> </w:t>
      </w:r>
      <w:r w:rsidR="001C1AFD" w:rsidRPr="00272BB5">
        <w:rPr>
          <w:rFonts w:ascii="Times New Roman" w:hAnsi="Times New Roman" w:cs="Times New Roman"/>
          <w:sz w:val="24"/>
          <w:szCs w:val="24"/>
        </w:rPr>
        <w:t>caring</w:t>
      </w:r>
      <w:r w:rsidR="00E25C63" w:rsidRPr="00272BB5">
        <w:rPr>
          <w:rFonts w:ascii="Times New Roman" w:hAnsi="Times New Roman" w:cs="Times New Roman"/>
          <w:sz w:val="24"/>
          <w:szCs w:val="24"/>
        </w:rPr>
        <w:t xml:space="preserve"> and self motivated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 person</w:t>
      </w:r>
      <w:r w:rsidR="00E25C63" w:rsidRPr="00272BB5">
        <w:rPr>
          <w:rFonts w:ascii="Times New Roman" w:hAnsi="Times New Roman" w:cs="Times New Roman"/>
          <w:sz w:val="24"/>
          <w:szCs w:val="24"/>
        </w:rPr>
        <w:t xml:space="preserve"> with a passion for helping people</w:t>
      </w:r>
      <w:r w:rsidR="00347614" w:rsidRPr="00272BB5">
        <w:rPr>
          <w:rFonts w:ascii="Times New Roman" w:hAnsi="Times New Roman" w:cs="Times New Roman"/>
          <w:sz w:val="24"/>
          <w:szCs w:val="24"/>
        </w:rPr>
        <w:t>.  A p</w:t>
      </w:r>
      <w:r w:rsidR="00FD253C" w:rsidRPr="00272BB5">
        <w:rPr>
          <w:rFonts w:ascii="Times New Roman" w:hAnsi="Times New Roman" w:cs="Times New Roman"/>
          <w:sz w:val="24"/>
          <w:szCs w:val="24"/>
        </w:rPr>
        <w:t>ositive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 mi</w:t>
      </w:r>
      <w:r w:rsidR="00E25C63" w:rsidRPr="00272BB5">
        <w:rPr>
          <w:rFonts w:ascii="Times New Roman" w:hAnsi="Times New Roman" w:cs="Times New Roman"/>
          <w:sz w:val="24"/>
          <w:szCs w:val="24"/>
        </w:rPr>
        <w:t>nded</w:t>
      </w:r>
      <w:r w:rsidR="005C07D7" w:rsidRPr="00272BB5">
        <w:rPr>
          <w:rFonts w:ascii="Times New Roman" w:hAnsi="Times New Roman" w:cs="Times New Roman"/>
          <w:sz w:val="24"/>
          <w:szCs w:val="24"/>
        </w:rPr>
        <w:t>, organized, flexible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 and a</w:t>
      </w:r>
      <w:r w:rsidR="00D30231" w:rsidRPr="00272BB5">
        <w:rPr>
          <w:rFonts w:ascii="Times New Roman" w:hAnsi="Times New Roman" w:cs="Times New Roman"/>
          <w:sz w:val="24"/>
          <w:szCs w:val="24"/>
        </w:rPr>
        <w:t>daptable individual who strongly believes</w:t>
      </w:r>
      <w:r w:rsidR="00347614" w:rsidRPr="00272BB5">
        <w:rPr>
          <w:rFonts w:ascii="Times New Roman" w:hAnsi="Times New Roman" w:cs="Times New Roman"/>
          <w:sz w:val="24"/>
          <w:szCs w:val="24"/>
        </w:rPr>
        <w:t xml:space="preserve"> in t</w:t>
      </w:r>
      <w:r w:rsidR="005C7672" w:rsidRPr="00272BB5">
        <w:rPr>
          <w:rFonts w:ascii="Times New Roman" w:hAnsi="Times New Roman" w:cs="Times New Roman"/>
          <w:sz w:val="24"/>
          <w:szCs w:val="24"/>
        </w:rPr>
        <w:t>eamwork.  Able to work</w:t>
      </w:r>
      <w:r w:rsidR="00D30231" w:rsidRPr="00272BB5">
        <w:rPr>
          <w:rFonts w:ascii="Times New Roman" w:hAnsi="Times New Roman" w:cs="Times New Roman"/>
          <w:sz w:val="24"/>
          <w:szCs w:val="24"/>
        </w:rPr>
        <w:t xml:space="preserve"> in a multicultur</w:t>
      </w:r>
      <w:r w:rsidR="00347614" w:rsidRPr="00272BB5">
        <w:rPr>
          <w:rFonts w:ascii="Times New Roman" w:hAnsi="Times New Roman" w:cs="Times New Roman"/>
          <w:sz w:val="24"/>
          <w:szCs w:val="24"/>
        </w:rPr>
        <w:t>al environment</w:t>
      </w:r>
      <w:r w:rsidR="00906CFB" w:rsidRPr="00272BB5">
        <w:rPr>
          <w:rFonts w:ascii="Times New Roman" w:hAnsi="Times New Roman" w:cs="Times New Roman"/>
          <w:sz w:val="24"/>
          <w:szCs w:val="24"/>
        </w:rPr>
        <w:t>.</w:t>
      </w: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Utilize available opportunities to gain a wealth of experience and become knowledgeable in all aspects of Pharmacy practice.</w:t>
      </w: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Profile </w:t>
      </w:r>
    </w:p>
    <w:p w:rsidR="00DE53F9" w:rsidRPr="00272BB5" w:rsidRDefault="00DE53F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To become an experienced professional who is ready to embrace the ever changing field of Pharmacy</w:t>
      </w:r>
    </w:p>
    <w:p w:rsidR="001C1AFD" w:rsidRPr="00272BB5" w:rsidRDefault="00DE5601" w:rsidP="003D5015">
      <w:pPr>
        <w:pStyle w:val="Heading3"/>
        <w:shd w:val="clear" w:color="auto" w:fill="FFFFFF"/>
        <w:spacing w:after="15" w:line="240" w:lineRule="auto"/>
        <w:rPr>
          <w:rFonts w:ascii="Times New Roman" w:hAnsi="Times New Roman" w:cs="Times New Roman"/>
          <w:b w:val="0"/>
          <w:color w:val="000000" w:themeColor="text1"/>
          <w:spacing w:val="15"/>
          <w:szCs w:val="24"/>
          <w:u w:val="single"/>
        </w:rPr>
      </w:pPr>
      <w:r>
        <w:rPr>
          <w:rStyle w:val="Strong"/>
          <w:rFonts w:ascii="Times New Roman" w:hAnsi="Times New Roman" w:cs="Times New Roman"/>
          <w:b/>
          <w:bCs w:val="0"/>
          <w:color w:val="000000" w:themeColor="text1"/>
          <w:spacing w:val="15"/>
          <w:szCs w:val="24"/>
          <w:u w:val="single"/>
        </w:rPr>
        <w:t xml:space="preserve">Key Skills </w:t>
      </w:r>
      <w:r w:rsidR="001C1AFD" w:rsidRPr="00272BB5">
        <w:rPr>
          <w:rStyle w:val="Strong"/>
          <w:rFonts w:ascii="Times New Roman" w:hAnsi="Times New Roman" w:cs="Times New Roman"/>
          <w:b/>
          <w:bCs w:val="0"/>
          <w:color w:val="000000" w:themeColor="text1"/>
          <w:spacing w:val="15"/>
          <w:szCs w:val="24"/>
          <w:u w:val="single"/>
        </w:rPr>
        <w:t>&amp; Qualities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Highly self-motivated, confident and professional individual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Good team player who possesses excellent problem solving skills and an attention to detail</w:t>
      </w:r>
      <w:r w:rsidR="00B6536E" w:rsidRPr="00272BB5">
        <w:rPr>
          <w:rFonts w:ascii="Times New Roman" w:hAnsi="Times New Roman" w:cs="Times New Roman"/>
          <w:sz w:val="24"/>
          <w:szCs w:val="24"/>
        </w:rPr>
        <w:t>.</w:t>
      </w:r>
    </w:p>
    <w:p w:rsidR="0093497D" w:rsidRPr="00272BB5" w:rsidRDefault="0093497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High standards of ethics and integrity in all dealings</w:t>
      </w:r>
      <w:r w:rsidR="00DE53F9" w:rsidRPr="00272BB5">
        <w:rPr>
          <w:rFonts w:ascii="Times New Roman" w:hAnsi="Times New Roman" w:cs="Times New Roman"/>
          <w:sz w:val="24"/>
          <w:szCs w:val="24"/>
        </w:rPr>
        <w:t>.</w:t>
      </w:r>
    </w:p>
    <w:p w:rsidR="00B6536E" w:rsidRPr="00272BB5" w:rsidRDefault="00DE53F9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Effective time management and personal organizational skills.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Excellent listening, communication and interpersonal skills, both written and verbal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Willingness and curiosity to learn about new medicines and treatments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Desire and enthusiasm to assist the public with their healthcare needs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Ability to act on own initiative and make quick, effective decisions when necessary</w:t>
      </w:r>
    </w:p>
    <w:p w:rsidR="001C1AFD" w:rsidRPr="00272BB5" w:rsidRDefault="001C1AFD" w:rsidP="003D5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Highly innovative, flexible and resourceful individual with a solid background in science</w:t>
      </w:r>
    </w:p>
    <w:p w:rsidR="001C1AFD" w:rsidRPr="00A72FE0" w:rsidRDefault="00B6536E" w:rsidP="00A72F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Excellent pharmaceutical</w:t>
      </w:r>
      <w:r w:rsidR="001C1AFD" w:rsidRPr="00272BB5">
        <w:rPr>
          <w:rFonts w:ascii="Times New Roman" w:hAnsi="Times New Roman" w:cs="Times New Roman"/>
          <w:sz w:val="24"/>
          <w:szCs w:val="24"/>
        </w:rPr>
        <w:t xml:space="preserve"> skills, techniques and knowledge</w:t>
      </w:r>
    </w:p>
    <w:p w:rsidR="003D5015" w:rsidRDefault="003D5015" w:rsidP="003D5015">
      <w:pPr>
        <w:pStyle w:val="Normal1"/>
        <w:numPr>
          <w:ilvl w:val="0"/>
          <w:numId w:val="2"/>
        </w:num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Good Manufacturing Practices for Pharmaceutical products</w:t>
      </w:r>
    </w:p>
    <w:p w:rsidR="003D5015" w:rsidRPr="003D5015" w:rsidRDefault="003D5015" w:rsidP="003D5015">
      <w:pPr>
        <w:pStyle w:val="Normal1"/>
        <w:numPr>
          <w:ilvl w:val="0"/>
          <w:numId w:val="2"/>
        </w:num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Documentation Practices                                         </w:t>
      </w:r>
    </w:p>
    <w:p w:rsidR="001D4B29" w:rsidRPr="00272BB5" w:rsidRDefault="001D4B29" w:rsidP="003D501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  <w:u w:val="single"/>
        </w:rPr>
        <w:lastRenderedPageBreak/>
        <w:t>Academic Qualification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745"/>
      </w:tblGrid>
      <w:tr w:rsidR="001D4B29" w:rsidRPr="00272BB5" w:rsidTr="006711F4">
        <w:tc>
          <w:tcPr>
            <w:tcW w:w="2070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2011 - 2015</w:t>
            </w:r>
          </w:p>
        </w:tc>
        <w:tc>
          <w:tcPr>
            <w:tcW w:w="6745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Osmania  University (Hyderabad-India) at Sri Venkateshwara College of Pharmacy: Bachelors in Pharmacy</w:t>
            </w:r>
          </w:p>
        </w:tc>
      </w:tr>
      <w:tr w:rsidR="001D4B29" w:rsidRPr="00272BB5" w:rsidTr="006711F4">
        <w:tc>
          <w:tcPr>
            <w:tcW w:w="2070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6745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Masaka Secondary School: Uganda Advanced Certificate of Education</w:t>
            </w:r>
          </w:p>
        </w:tc>
      </w:tr>
      <w:tr w:rsidR="001D4B29" w:rsidRPr="00272BB5" w:rsidTr="006711F4">
        <w:tc>
          <w:tcPr>
            <w:tcW w:w="2070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2005 - 2008</w:t>
            </w:r>
          </w:p>
        </w:tc>
        <w:tc>
          <w:tcPr>
            <w:tcW w:w="6745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Kibuli Secondary School: Uganda Certificate of Education</w:t>
            </w:r>
          </w:p>
        </w:tc>
      </w:tr>
      <w:tr w:rsidR="001D4B29" w:rsidRPr="00272BB5" w:rsidTr="006711F4">
        <w:tc>
          <w:tcPr>
            <w:tcW w:w="2070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1998 - 2004</w:t>
            </w:r>
          </w:p>
        </w:tc>
        <w:tc>
          <w:tcPr>
            <w:tcW w:w="6745" w:type="dxa"/>
          </w:tcPr>
          <w:p w:rsidR="001D4B29" w:rsidRPr="00272BB5" w:rsidRDefault="001D4B29" w:rsidP="003D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B5">
              <w:rPr>
                <w:rFonts w:ascii="Times New Roman" w:hAnsi="Times New Roman" w:cs="Times New Roman"/>
                <w:sz w:val="24"/>
                <w:szCs w:val="24"/>
              </w:rPr>
              <w:t>Bright Grammar Primary School: Primary Leaving Examinations</w:t>
            </w:r>
          </w:p>
        </w:tc>
      </w:tr>
    </w:tbl>
    <w:p w:rsidR="001D4B29" w:rsidRPr="00272BB5" w:rsidRDefault="001D4B29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8F5" w:rsidRPr="00272BB5" w:rsidRDefault="000D78F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0D78F5" w:rsidRPr="00272BB5" w:rsidRDefault="000D78F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April 2016-Pre</w:t>
      </w:r>
      <w:r w:rsidR="00272BB5">
        <w:rPr>
          <w:rFonts w:ascii="Times New Roman" w:hAnsi="Times New Roman" w:cs="Times New Roman"/>
          <w:sz w:val="24"/>
          <w:szCs w:val="24"/>
        </w:rPr>
        <w:t>sent          Intern Pharmacist at</w:t>
      </w:r>
      <w:r w:rsidRPr="00272BB5">
        <w:rPr>
          <w:rFonts w:ascii="Times New Roman" w:hAnsi="Times New Roman" w:cs="Times New Roman"/>
          <w:sz w:val="24"/>
          <w:szCs w:val="24"/>
        </w:rPr>
        <w:t xml:space="preserve"> Kibuli Muslim Hospital</w:t>
      </w:r>
    </w:p>
    <w:p w:rsidR="000D78F5" w:rsidRPr="00272BB5" w:rsidRDefault="000D78F5" w:rsidP="003D5015">
      <w:pPr>
        <w:pStyle w:val="Normal1"/>
        <w:tabs>
          <w:tab w:val="left" w:pos="8824"/>
        </w:tabs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E5601">
        <w:rPr>
          <w:rFonts w:ascii="Times New Roman" w:hAnsi="Times New Roman" w:cs="Times New Roman"/>
          <w:sz w:val="24"/>
          <w:szCs w:val="24"/>
        </w:rPr>
        <w:t xml:space="preserve"> </w:t>
      </w:r>
      <w:r w:rsidRPr="00272BB5">
        <w:rPr>
          <w:rFonts w:ascii="Times New Roman" w:hAnsi="Times New Roman" w:cs="Times New Roman"/>
          <w:b/>
          <w:sz w:val="24"/>
          <w:szCs w:val="24"/>
        </w:rPr>
        <w:t>Duties include</w:t>
      </w:r>
      <w:r w:rsidRPr="00272BB5">
        <w:rPr>
          <w:rFonts w:ascii="Times New Roman" w:hAnsi="Times New Roman" w:cs="Times New Roman"/>
          <w:sz w:val="24"/>
          <w:szCs w:val="24"/>
        </w:rPr>
        <w:t xml:space="preserve">; </w:t>
      </w:r>
      <w:r w:rsidR="00F97589" w:rsidRPr="00272BB5">
        <w:rPr>
          <w:rFonts w:ascii="Times New Roman" w:hAnsi="Times New Roman" w:cs="Times New Roman"/>
          <w:sz w:val="24"/>
          <w:szCs w:val="24"/>
        </w:rPr>
        <w:tab/>
      </w:r>
    </w:p>
    <w:p w:rsidR="000D78F5" w:rsidRPr="00272BB5" w:rsidRDefault="000D78F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                                        Dispensing both prescription and non prescription medicines                                                                    </w:t>
      </w:r>
    </w:p>
    <w:p w:rsidR="000D78F5" w:rsidRPr="00272BB5" w:rsidRDefault="000D78F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                                        Making ward rounds.</w:t>
      </w:r>
    </w:p>
    <w:p w:rsidR="000D78F5" w:rsidRDefault="000D78F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72BB5">
        <w:rPr>
          <w:rFonts w:ascii="Times New Roman" w:hAnsi="Times New Roman" w:cs="Times New Roman"/>
          <w:sz w:val="24"/>
          <w:szCs w:val="24"/>
        </w:rPr>
        <w:t xml:space="preserve">  </w:t>
      </w:r>
      <w:r w:rsidRPr="00272BB5">
        <w:rPr>
          <w:rFonts w:ascii="Times New Roman" w:hAnsi="Times New Roman" w:cs="Times New Roman"/>
          <w:sz w:val="24"/>
          <w:szCs w:val="24"/>
        </w:rPr>
        <w:t>Provision of continuous medical education to staff and patient education.</w:t>
      </w:r>
    </w:p>
    <w:p w:rsidR="00272BB5" w:rsidRDefault="00272BB5" w:rsidP="003D5015">
      <w:pPr>
        <w:pStyle w:val="Normal1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72B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5601">
        <w:rPr>
          <w:rFonts w:ascii="Times New Roman" w:hAnsi="Times New Roman" w:cs="Times New Roman"/>
          <w:sz w:val="24"/>
          <w:szCs w:val="24"/>
        </w:rPr>
        <w:t xml:space="preserve"> December, 2016-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DE5601">
        <w:rPr>
          <w:rFonts w:ascii="Times New Roman" w:hAnsi="Times New Roman" w:cs="Times New Roman"/>
          <w:sz w:val="24"/>
          <w:szCs w:val="24"/>
        </w:rPr>
        <w:t>January, 2017</w:t>
      </w:r>
    </w:p>
    <w:p w:rsidR="00272BB5" w:rsidRDefault="005C07D7" w:rsidP="005C07D7">
      <w:pPr>
        <w:pStyle w:val="Normal1"/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5601">
        <w:rPr>
          <w:rFonts w:ascii="Times New Roman" w:hAnsi="Times New Roman" w:cs="Times New Roman"/>
          <w:sz w:val="24"/>
          <w:szCs w:val="24"/>
        </w:rPr>
        <w:t xml:space="preserve">Industrial Training </w:t>
      </w:r>
      <w:r w:rsidR="00272BB5">
        <w:rPr>
          <w:rFonts w:ascii="Times New Roman" w:hAnsi="Times New Roman" w:cs="Times New Roman"/>
          <w:sz w:val="24"/>
          <w:szCs w:val="24"/>
        </w:rPr>
        <w:t>at Kwality Afro- Asia Limited</w:t>
      </w:r>
    </w:p>
    <w:p w:rsidR="005C07D7" w:rsidRDefault="005C07D7" w:rsidP="005C07D7">
      <w:pPr>
        <w:pStyle w:val="Normal1"/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72BB5">
        <w:rPr>
          <w:rFonts w:ascii="Times New Roman" w:hAnsi="Times New Roman" w:cs="Times New Roman"/>
          <w:sz w:val="24"/>
          <w:szCs w:val="24"/>
        </w:rPr>
        <w:t xml:space="preserve">Current Good Manufacturing Practices </w:t>
      </w:r>
      <w:r>
        <w:rPr>
          <w:rFonts w:ascii="Times New Roman" w:hAnsi="Times New Roman" w:cs="Times New Roman"/>
          <w:sz w:val="24"/>
          <w:szCs w:val="24"/>
        </w:rPr>
        <w:t xml:space="preserve">for Pharmaceutical products </w:t>
      </w:r>
    </w:p>
    <w:p w:rsidR="000D78F5" w:rsidRDefault="005C07D7" w:rsidP="005C07D7">
      <w:pPr>
        <w:pStyle w:val="Normal1"/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5015">
        <w:rPr>
          <w:rFonts w:ascii="Times New Roman" w:hAnsi="Times New Roman" w:cs="Times New Roman"/>
          <w:sz w:val="24"/>
          <w:szCs w:val="24"/>
        </w:rPr>
        <w:t>Good Documentation Practices</w:t>
      </w:r>
    </w:p>
    <w:p w:rsidR="00A72FE0" w:rsidRDefault="00A72FE0" w:rsidP="005C07D7">
      <w:pPr>
        <w:pStyle w:val="Normal1"/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347614" w:rsidRPr="00272BB5" w:rsidRDefault="00347614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:rsidR="00347614" w:rsidRPr="00272BB5" w:rsidRDefault="00347614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English:    Fluent</w:t>
      </w:r>
    </w:p>
    <w:p w:rsidR="00347614" w:rsidRPr="00272BB5" w:rsidRDefault="00347614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Luganda:  Mother tongue</w:t>
      </w:r>
    </w:p>
    <w:p w:rsidR="00C3185B" w:rsidRPr="00272BB5" w:rsidRDefault="00C3185B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C3185B" w:rsidRPr="00272BB5" w:rsidRDefault="00C3185B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>Microsoft Office</w:t>
      </w:r>
      <w:r w:rsidR="00743B30" w:rsidRPr="00272BB5">
        <w:rPr>
          <w:rFonts w:ascii="Times New Roman" w:hAnsi="Times New Roman" w:cs="Times New Roman"/>
          <w:sz w:val="24"/>
          <w:szCs w:val="24"/>
        </w:rPr>
        <w:t>. (MS</w:t>
      </w:r>
      <w:r w:rsidR="00EC03FD" w:rsidRPr="00272BB5">
        <w:rPr>
          <w:rFonts w:ascii="Times New Roman" w:hAnsi="Times New Roman" w:cs="Times New Roman"/>
          <w:sz w:val="24"/>
          <w:szCs w:val="24"/>
        </w:rPr>
        <w:t xml:space="preserve"> Word, MS Excel, MS </w:t>
      </w:r>
      <w:r w:rsidR="00743B30" w:rsidRPr="00272BB5">
        <w:rPr>
          <w:rFonts w:ascii="Times New Roman" w:hAnsi="Times New Roman" w:cs="Times New Roman"/>
          <w:sz w:val="24"/>
          <w:szCs w:val="24"/>
        </w:rPr>
        <w:t>PowerPoint</w:t>
      </w:r>
      <w:r w:rsidR="00EC03FD" w:rsidRPr="00272BB5">
        <w:rPr>
          <w:rFonts w:ascii="Times New Roman" w:hAnsi="Times New Roman" w:cs="Times New Roman"/>
          <w:sz w:val="24"/>
          <w:szCs w:val="24"/>
        </w:rPr>
        <w:t>)</w:t>
      </w:r>
    </w:p>
    <w:p w:rsidR="00347614" w:rsidRPr="00272BB5" w:rsidRDefault="00347614" w:rsidP="003D5015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BB5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="001C1AFD" w:rsidRPr="0027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Interests</w:t>
      </w:r>
    </w:p>
    <w:p w:rsidR="00906CFB" w:rsidRPr="00272BB5" w:rsidRDefault="001C1AFD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Reading, researching, </w:t>
      </w:r>
      <w:r w:rsidR="00347614" w:rsidRPr="00272BB5">
        <w:rPr>
          <w:rFonts w:ascii="Times New Roman" w:hAnsi="Times New Roman" w:cs="Times New Roman"/>
          <w:sz w:val="24"/>
          <w:szCs w:val="24"/>
        </w:rPr>
        <w:t>Swimming, Travelling, Football</w:t>
      </w:r>
    </w:p>
    <w:p w:rsidR="00C3185B" w:rsidRPr="00272BB5" w:rsidRDefault="00C3185B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601" w:rsidRPr="00272BB5" w:rsidRDefault="00DE5601" w:rsidP="003D501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505" w:rsidRPr="00272BB5" w:rsidRDefault="00E41505" w:rsidP="003D501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7E" w:rsidRPr="00272BB5" w:rsidRDefault="002A4F7E" w:rsidP="003D5015">
      <w:pPr>
        <w:pStyle w:val="Normal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5C63" w:rsidRPr="00272BB5" w:rsidRDefault="00E25C63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4B" w:rsidRPr="00272BB5" w:rsidRDefault="00E9124B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7E" w:rsidRPr="00272BB5" w:rsidRDefault="007E1C7E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7E" w:rsidRPr="00272BB5" w:rsidRDefault="007E1C7E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7E" w:rsidRPr="00272BB5" w:rsidRDefault="007E1C7E" w:rsidP="003D5015">
      <w:pPr>
        <w:pStyle w:val="Normal1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62FF" w:rsidRPr="00272BB5" w:rsidRDefault="00CB62FF" w:rsidP="003D5015">
      <w:pPr>
        <w:pStyle w:val="Normal1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62FF" w:rsidRPr="00272BB5" w:rsidRDefault="00CB62FF" w:rsidP="003D5015">
      <w:pPr>
        <w:pStyle w:val="Normal1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62FF" w:rsidRPr="00272BB5" w:rsidRDefault="00CB62FF" w:rsidP="003D501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 w:colFirst="0" w:colLast="0"/>
      <w:bookmarkEnd w:id="1"/>
    </w:p>
    <w:p w:rsidR="00CB62FF" w:rsidRPr="00272BB5" w:rsidRDefault="00CB62FF" w:rsidP="003D501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62FF" w:rsidRPr="00272BB5" w:rsidRDefault="00CB62FF" w:rsidP="003D501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62FF" w:rsidRPr="00272BB5" w:rsidSect="007E1C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931"/>
    <w:multiLevelType w:val="hybridMultilevel"/>
    <w:tmpl w:val="0AAC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AEE"/>
    <w:multiLevelType w:val="multilevel"/>
    <w:tmpl w:val="4DA296EC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">
    <w:nsid w:val="49662328"/>
    <w:multiLevelType w:val="hybridMultilevel"/>
    <w:tmpl w:val="CF16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102D"/>
    <w:multiLevelType w:val="multilevel"/>
    <w:tmpl w:val="8DE06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A6DCC"/>
    <w:multiLevelType w:val="hybridMultilevel"/>
    <w:tmpl w:val="7256C5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7CB73EE4"/>
    <w:multiLevelType w:val="hybridMultilevel"/>
    <w:tmpl w:val="A89C0AA0"/>
    <w:lvl w:ilvl="0" w:tplc="47727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1C7E"/>
    <w:rsid w:val="0001457B"/>
    <w:rsid w:val="00066D4B"/>
    <w:rsid w:val="000D78F5"/>
    <w:rsid w:val="00102233"/>
    <w:rsid w:val="001A6B4B"/>
    <w:rsid w:val="001C1AFD"/>
    <w:rsid w:val="001D4B29"/>
    <w:rsid w:val="00215947"/>
    <w:rsid w:val="00272BB5"/>
    <w:rsid w:val="00280B33"/>
    <w:rsid w:val="002A4F7E"/>
    <w:rsid w:val="00321AFF"/>
    <w:rsid w:val="0032652D"/>
    <w:rsid w:val="00347614"/>
    <w:rsid w:val="003A48D3"/>
    <w:rsid w:val="003D42D7"/>
    <w:rsid w:val="003D5015"/>
    <w:rsid w:val="004C1F19"/>
    <w:rsid w:val="004C6D81"/>
    <w:rsid w:val="00512EF2"/>
    <w:rsid w:val="005C07D7"/>
    <w:rsid w:val="005C7672"/>
    <w:rsid w:val="00610949"/>
    <w:rsid w:val="006E1C9B"/>
    <w:rsid w:val="00743B30"/>
    <w:rsid w:val="00790B18"/>
    <w:rsid w:val="007C4DAC"/>
    <w:rsid w:val="007E1C7E"/>
    <w:rsid w:val="00806122"/>
    <w:rsid w:val="0083739C"/>
    <w:rsid w:val="00850462"/>
    <w:rsid w:val="008658DA"/>
    <w:rsid w:val="00871F8D"/>
    <w:rsid w:val="008B6621"/>
    <w:rsid w:val="008F5244"/>
    <w:rsid w:val="008F763D"/>
    <w:rsid w:val="00906CFB"/>
    <w:rsid w:val="00925924"/>
    <w:rsid w:val="00926270"/>
    <w:rsid w:val="0093497D"/>
    <w:rsid w:val="0095252C"/>
    <w:rsid w:val="0096457E"/>
    <w:rsid w:val="00993C00"/>
    <w:rsid w:val="009D23CD"/>
    <w:rsid w:val="00A72FE0"/>
    <w:rsid w:val="00AB048F"/>
    <w:rsid w:val="00AC39C2"/>
    <w:rsid w:val="00B4449B"/>
    <w:rsid w:val="00B6536E"/>
    <w:rsid w:val="00B815C5"/>
    <w:rsid w:val="00BB5FFF"/>
    <w:rsid w:val="00C3185B"/>
    <w:rsid w:val="00C37852"/>
    <w:rsid w:val="00C92337"/>
    <w:rsid w:val="00CB0872"/>
    <w:rsid w:val="00CB62FF"/>
    <w:rsid w:val="00D30231"/>
    <w:rsid w:val="00DE53F9"/>
    <w:rsid w:val="00DE5601"/>
    <w:rsid w:val="00DF47C6"/>
    <w:rsid w:val="00E25C63"/>
    <w:rsid w:val="00E328C2"/>
    <w:rsid w:val="00E41505"/>
    <w:rsid w:val="00E9124B"/>
    <w:rsid w:val="00EC03FD"/>
    <w:rsid w:val="00F97589"/>
    <w:rsid w:val="00FD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D3"/>
  </w:style>
  <w:style w:type="paragraph" w:styleId="Heading1">
    <w:name w:val="heading 1"/>
    <w:basedOn w:val="Normal1"/>
    <w:next w:val="Normal1"/>
    <w:rsid w:val="007E1C7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7E1C7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7E1C7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7E1C7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7E1C7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7E1C7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1C7E"/>
  </w:style>
  <w:style w:type="paragraph" w:styleId="Title">
    <w:name w:val="Title"/>
    <w:basedOn w:val="Normal1"/>
    <w:next w:val="Normal1"/>
    <w:rsid w:val="007E1C7E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7E1C7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Strong">
    <w:name w:val="Strong"/>
    <w:basedOn w:val="DefaultParagraphFont"/>
    <w:uiPriority w:val="22"/>
    <w:qFormat/>
    <w:rsid w:val="001C1AF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9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122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weesa.3621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A054-2185-42D4-B05F-73F6430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NAAFI</dc:creator>
  <cp:lastModifiedBy>784812338</cp:lastModifiedBy>
  <cp:revision>36</cp:revision>
  <cp:lastPrinted>2017-01-11T12:46:00Z</cp:lastPrinted>
  <dcterms:created xsi:type="dcterms:W3CDTF">2015-05-13T22:55:00Z</dcterms:created>
  <dcterms:modified xsi:type="dcterms:W3CDTF">2017-11-20T09:21:00Z</dcterms:modified>
</cp:coreProperties>
</file>